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AE7EF8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AE7EF8" w:rsidRDefault="00E706D9">
            <w:pPr>
              <w:jc w:val="center"/>
              <w:rPr>
                <w:b/>
                <w:sz w:val="22"/>
                <w:szCs w:val="22"/>
              </w:rPr>
            </w:pPr>
            <w:r w:rsidRPr="00AE7EF8">
              <w:rPr>
                <w:rFonts w:ascii="Century Gothic" w:hAnsi="Century Gothic"/>
                <w:b/>
                <w:sz w:val="22"/>
                <w:szCs w:val="22"/>
              </w:rPr>
              <w:t>Meeting Logistics</w:t>
            </w:r>
          </w:p>
        </w:tc>
      </w:tr>
      <w:tr w:rsidR="00E706D9" w:rsidRPr="00AE7EF8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AE7EF8" w:rsidRDefault="00684BB9" w:rsidP="001A5E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Roth</w:t>
            </w:r>
          </w:p>
        </w:tc>
      </w:tr>
      <w:tr w:rsidR="00E706D9" w:rsidRPr="00AE7EF8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1B6FCC03" w:rsidR="00E706D9" w:rsidRPr="00AE7EF8" w:rsidRDefault="00684BB9" w:rsidP="003A38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pm EST</w:t>
            </w:r>
          </w:p>
        </w:tc>
      </w:tr>
      <w:tr w:rsidR="00E706D9" w:rsidRPr="00AE7EF8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4B1B61E7" w:rsidR="00E706D9" w:rsidRPr="00AE7EF8" w:rsidRDefault="00684BB9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21/2021</w:t>
            </w:r>
          </w:p>
        </w:tc>
      </w:tr>
      <w:tr w:rsidR="00684BB9" w:rsidRPr="00AE7EF8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0119691D" w:rsidR="00684BB9" w:rsidRPr="00AE7EF8" w:rsidRDefault="00684BB9" w:rsidP="00684BB9">
            <w:pPr>
              <w:jc w:val="left"/>
              <w:rPr>
                <w:rFonts w:ascii="Century Gothic" w:hAnsi="Century Gothic"/>
              </w:rPr>
            </w:pPr>
            <w:r w:rsidRPr="00197985">
              <w:rPr>
                <w:rFonts w:ascii="Century Gothic" w:hAnsi="Century Gothic"/>
                <w:bCs/>
              </w:rPr>
              <w:t>APHSA Zoom Call - Meeting Id - 418 553 8875</w:t>
            </w:r>
          </w:p>
        </w:tc>
      </w:tr>
      <w:tr w:rsidR="00684BB9" w:rsidRPr="00AE7EF8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xt Meeting</w:t>
            </w:r>
            <w:r w:rsidRPr="00AE7EF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795474C2" w:rsidR="00684BB9" w:rsidRPr="00AE7EF8" w:rsidRDefault="00684BB9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February</w:t>
            </w:r>
            <w:r w:rsidRPr="00197985">
              <w:rPr>
                <w:rFonts w:ascii="Century Gothic" w:hAnsi="Century Gothic"/>
                <w:bCs/>
              </w:rPr>
              <w:t xml:space="preserve"> 2021.</w:t>
            </w:r>
          </w:p>
        </w:tc>
      </w:tr>
    </w:tbl>
    <w:p w14:paraId="5CD6A4E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3960"/>
      </w:tblGrid>
      <w:tr w:rsidR="0065599D" w:rsidRPr="00AE7EF8" w14:paraId="66D134CE" w14:textId="77777777" w:rsidTr="00926AA3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AE7EF8" w:rsidRDefault="0065599D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0133A6" w:rsidRPr="00AE7EF8" w14:paraId="4262BD36" w14:textId="77777777" w:rsidTr="000133A6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3CA495A6" w:rsidR="000133A6" w:rsidRPr="00AE7EF8" w:rsidRDefault="00684BB9" w:rsidP="00B10D5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Shannon Freeman, W</w:t>
            </w: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7B2C9B78" w:rsidR="000133A6" w:rsidRPr="00AE7EF8" w:rsidRDefault="00684BB9" w:rsidP="00A85C2E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ana Radford</w:t>
            </w:r>
            <w:r>
              <w:rPr>
                <w:rFonts w:ascii="Century Gothic" w:hAnsi="Century Gothic"/>
              </w:rPr>
              <w:t xml:space="preserve"> -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147F6534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Kimberley Chambers</w:t>
            </w:r>
            <w:r>
              <w:rPr>
                <w:rFonts w:ascii="Century Gothic" w:hAnsi="Century Gothic"/>
              </w:rPr>
              <w:t xml:space="preserve"> - DE</w:t>
            </w:r>
          </w:p>
        </w:tc>
      </w:tr>
      <w:tr w:rsidR="000133A6" w:rsidRPr="00AE7EF8" w14:paraId="39E9D7A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74C713E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Charles Gentemann</w:t>
            </w:r>
            <w:r>
              <w:rPr>
                <w:rFonts w:ascii="Century Gothic" w:hAnsi="Century Gothic"/>
              </w:rPr>
              <w:t xml:space="preserve"> – M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44E0FA2B" w:rsidR="000133A6" w:rsidRPr="00AE7EF8" w:rsidRDefault="00684BB9" w:rsidP="00A85C2E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ike Palmer</w:t>
            </w:r>
            <w:r>
              <w:rPr>
                <w:rFonts w:ascii="Century Gothic" w:hAnsi="Century Gothic"/>
              </w:rPr>
              <w:t xml:space="preserve"> - M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44B1C82D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ellisa Cheek</w:t>
            </w:r>
            <w:r>
              <w:rPr>
                <w:rFonts w:ascii="Century Gothic" w:hAnsi="Century Gothic"/>
              </w:rPr>
              <w:t xml:space="preserve"> – KY</w:t>
            </w:r>
          </w:p>
        </w:tc>
      </w:tr>
      <w:tr w:rsidR="00EE061C" w:rsidRPr="00AE7EF8" w14:paraId="267F8D3B" w14:textId="77777777" w:rsidTr="0042716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2E492F5C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icheale Kroeger</w:t>
            </w:r>
            <w:r>
              <w:rPr>
                <w:rFonts w:ascii="Century Gothic" w:hAnsi="Century Gothic"/>
              </w:rPr>
              <w:t xml:space="preserve"> – 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1B36EFFC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Karen Austin</w:t>
            </w:r>
            <w:r>
              <w:rPr>
                <w:rFonts w:ascii="Century Gothic" w:hAnsi="Century Gothic"/>
              </w:rPr>
              <w:t xml:space="preserve"> – 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60A17705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artha Dolan</w:t>
            </w:r>
            <w:r>
              <w:rPr>
                <w:rFonts w:ascii="Century Gothic" w:hAnsi="Century Gothic"/>
              </w:rPr>
              <w:t xml:space="preserve"> – RI</w:t>
            </w:r>
          </w:p>
        </w:tc>
      </w:tr>
      <w:tr w:rsidR="000133A6" w:rsidRPr="00AE7EF8" w14:paraId="628E9404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63B" w14:textId="33313C7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Nicki McTavish - M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816" w14:textId="09981AC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ameka</w:t>
            </w:r>
            <w:r>
              <w:rPr>
                <w:rFonts w:ascii="Century Gothic" w:hAnsi="Century Gothic"/>
              </w:rPr>
              <w:t xml:space="preserve"> </w:t>
            </w:r>
            <w:r w:rsidRPr="00684BB9">
              <w:rPr>
                <w:rFonts w:ascii="Century Gothic" w:hAnsi="Century Gothic"/>
              </w:rPr>
              <w:t>Rose</w:t>
            </w:r>
            <w:r>
              <w:rPr>
                <w:rFonts w:ascii="Century Gothic" w:hAnsi="Century Gothic"/>
              </w:rPr>
              <w:t xml:space="preserve"> - </w:t>
            </w:r>
            <w:r w:rsidRPr="00684BB9">
              <w:rPr>
                <w:rFonts w:ascii="Century Gothic" w:hAnsi="Century Gothic"/>
              </w:rPr>
              <w:t>V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5BE" w14:textId="5AA408EA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uane Fontenot, APHSA</w:t>
            </w:r>
          </w:p>
        </w:tc>
      </w:tr>
      <w:tr w:rsidR="00684BB9" w:rsidRPr="00AE7EF8" w14:paraId="44ADCD2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6688536C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Rodney Gilbertson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innesot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766923F7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Luz Gomez</w:t>
            </w:r>
            <w:r>
              <w:rPr>
                <w:rFonts w:ascii="Century Gothic" w:hAnsi="Century Gothic"/>
              </w:rPr>
              <w:t xml:space="preserve">  -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6B0E8AE6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Joyce Distler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O</w:t>
            </w:r>
          </w:p>
        </w:tc>
      </w:tr>
      <w:tr w:rsidR="00684BB9" w:rsidRPr="00AE7EF8" w14:paraId="5D6AA9F9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413CA02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Clint Walker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04428F6A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uresh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5B77DD68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Regi Daniel- DC</w:t>
            </w:r>
          </w:p>
        </w:tc>
      </w:tr>
      <w:tr w:rsidR="00684BB9" w:rsidRPr="00AE7EF8" w14:paraId="26855BBA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26CD1254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Michele Lidle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Ohi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11403F4C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agar Gandhi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3B6F7790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on Travis, IN</w:t>
            </w:r>
          </w:p>
        </w:tc>
      </w:tr>
      <w:tr w:rsidR="00684BB9" w:rsidRPr="00AE7EF8" w14:paraId="04C7868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B16" w14:textId="5FDCE051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Jennifer Oligschlaeger, M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E63" w14:textId="5F845194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tephen Kunz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C2D" w14:textId="1EFC09C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Eric Nixon</w:t>
            </w:r>
            <w:r>
              <w:rPr>
                <w:rFonts w:ascii="Century Gothic" w:hAnsi="Century Gothic"/>
              </w:rPr>
              <w:t xml:space="preserve"> –</w:t>
            </w:r>
            <w:r w:rsidRPr="00684BB9">
              <w:rPr>
                <w:rFonts w:ascii="Century Gothic" w:hAnsi="Century Gothic"/>
              </w:rPr>
              <w:t xml:space="preserve"> CT</w:t>
            </w:r>
          </w:p>
        </w:tc>
      </w:tr>
      <w:tr w:rsidR="00684BB9" w:rsidRPr="00AE7EF8" w14:paraId="5A470D1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B9" w14:textId="3AF1215F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Praveen Kumarapuram - N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EC1C" w14:textId="1AC2EAAD" w:rsidR="00684BB9" w:rsidRPr="00684BB9" w:rsidRDefault="00684B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een – S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B3" w14:textId="1BC81A5D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iva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aho</w:t>
            </w:r>
          </w:p>
        </w:tc>
      </w:tr>
      <w:tr w:rsidR="00684BB9" w:rsidRPr="00AE7EF8" w14:paraId="210B409D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341" w14:textId="4994A8F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Lila </w:t>
            </w:r>
            <w:proofErr w:type="spellStart"/>
            <w:r w:rsidRPr="00684BB9">
              <w:rPr>
                <w:rFonts w:ascii="Century Gothic" w:hAnsi="Century Gothic"/>
              </w:rPr>
              <w:t>Mutschelknaus</w:t>
            </w:r>
            <w:proofErr w:type="spellEnd"/>
            <w:r w:rsidRPr="00684BB9">
              <w:rPr>
                <w:rFonts w:ascii="Century Gothic" w:hAnsi="Century Gothic"/>
              </w:rPr>
              <w:t>, CO ICP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5797" w14:textId="7A7374EE" w:rsid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Raghu Govindaraj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A0A" w14:textId="5B29AF90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usmita Linga</w:t>
            </w:r>
          </w:p>
        </w:tc>
      </w:tr>
      <w:tr w:rsidR="00684BB9" w:rsidRPr="00AE7EF8" w14:paraId="719C7B92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562" w14:textId="5DADB895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Tom  Livot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F49" w14:textId="1EAC16C2" w:rsid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Vikram Bhat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D36" w14:textId="31F34736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wathi Reddy</w:t>
            </w:r>
          </w:p>
        </w:tc>
      </w:tr>
      <w:tr w:rsidR="00684BB9" w:rsidRPr="00AE7EF8" w14:paraId="1B7F986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F73" w14:textId="6C2065EE" w:rsidR="00684BB9" w:rsidRPr="00684BB9" w:rsidRDefault="00684BB9">
            <w:pPr>
              <w:rPr>
                <w:rFonts w:ascii="Century Gothic" w:hAnsi="Century Gothic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D4DF" w14:textId="77777777" w:rsidR="00684BB9" w:rsidRPr="00684BB9" w:rsidRDefault="00684BB9">
            <w:pPr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D8A" w14:textId="77777777" w:rsidR="00684BB9" w:rsidRPr="00684BB9" w:rsidRDefault="00684BB9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AE7EF8" w:rsidRDefault="00E706D9" w:rsidP="00E706D9">
      <w:pPr>
        <w:rPr>
          <w:rFonts w:ascii="Century Gothic" w:hAnsi="Century Gothic"/>
        </w:rPr>
      </w:pPr>
    </w:p>
    <w:p w14:paraId="02A722D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2610"/>
      </w:tblGrid>
      <w:tr w:rsidR="00E706D9" w:rsidRPr="00AE7EF8" w14:paraId="224D854E" w14:textId="77777777" w:rsidTr="00FA35A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AE7EF8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AE7EF8" w14:paraId="79B69F7A" w14:textId="77777777" w:rsidTr="00FA35A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85F" w14:textId="4AB6E65C" w:rsidR="006545BF" w:rsidRPr="001117D3" w:rsidRDefault="007E1D60" w:rsidP="001117D3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CC420C">
              <w:rPr>
                <w:rFonts w:ascii="Century Gothic" w:hAnsi="Century Gothic"/>
              </w:rPr>
              <w:t>To discuss on the</w:t>
            </w:r>
            <w:r>
              <w:rPr>
                <w:rFonts w:ascii="Century Gothic" w:hAnsi="Century Gothic"/>
              </w:rPr>
              <w:t xml:space="preserve"> </w:t>
            </w:r>
            <w:r w:rsidRPr="00CC420C">
              <w:rPr>
                <w:rFonts w:ascii="Century Gothic" w:hAnsi="Century Gothic"/>
              </w:rPr>
              <w:t xml:space="preserve">technical updates, </w:t>
            </w:r>
            <w:r>
              <w:rPr>
                <w:rFonts w:ascii="Century Gothic" w:hAnsi="Century Gothic"/>
              </w:rPr>
              <w:t xml:space="preserve">existing </w:t>
            </w:r>
            <w:r w:rsidRPr="00CC420C">
              <w:rPr>
                <w:rFonts w:ascii="Century Gothic" w:hAnsi="Century Gothic"/>
              </w:rPr>
              <w:t>issues</w:t>
            </w:r>
            <w:r>
              <w:rPr>
                <w:rFonts w:ascii="Century Gothic" w:hAnsi="Century Gothic"/>
              </w:rPr>
              <w:t>, resolutions</w:t>
            </w:r>
            <w:r w:rsidRPr="00CC420C">
              <w:rPr>
                <w:rFonts w:ascii="Century Gothic" w:hAnsi="Century Gothic"/>
              </w:rPr>
              <w:t>, the IEDP update</w:t>
            </w:r>
            <w:r>
              <w:rPr>
                <w:rFonts w:ascii="Century Gothic" w:hAnsi="Century Gothic"/>
              </w:rPr>
              <w:t xml:space="preserve"> and release timeline </w:t>
            </w:r>
            <w:r w:rsidRPr="00CC420C">
              <w:rPr>
                <w:rFonts w:ascii="Century Gothic" w:hAnsi="Century Gothic"/>
              </w:rPr>
              <w:t>for Neice 2.0.</w:t>
            </w:r>
          </w:p>
        </w:tc>
      </w:tr>
      <w:tr w:rsidR="00E706D9" w:rsidRPr="00AE7EF8" w14:paraId="1EAC08BD" w14:textId="77777777" w:rsidTr="00FA35A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AE7EF8" w:rsidRDefault="00E706D9" w:rsidP="008A61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E0" w:rsidRPr="00AE7EF8" w14:paraId="1F1103CD" w14:textId="77777777" w:rsidTr="00FA35A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AE7EF8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AE7EF8" w14:paraId="213F7E57" w14:textId="77777777" w:rsidTr="00FA35A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035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Technical Issues and Updates</w:t>
            </w:r>
          </w:p>
          <w:p w14:paraId="0B41FE81" w14:textId="77777777" w:rsidR="007E1D60" w:rsidRPr="00655A2F" w:rsidRDefault="007E1D60" w:rsidP="007E1D60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Existing states updates: ID, IN, KY, MO, NC, OH</w:t>
            </w:r>
          </w:p>
          <w:p w14:paraId="7DCD480B" w14:textId="77777777" w:rsidR="007E1D60" w:rsidRPr="00655A2F" w:rsidRDefault="007E1D60" w:rsidP="007E1D60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Testing phase: MA &amp; MN</w:t>
            </w:r>
          </w:p>
          <w:p w14:paraId="4751BC24" w14:textId="77777777" w:rsidR="007E1D60" w:rsidRPr="00655A2F" w:rsidRDefault="007E1D60" w:rsidP="007E1D60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Development phase: AL, AZ, CT, LA, ME, TN, TX, WA, WV</w:t>
            </w:r>
          </w:p>
          <w:p w14:paraId="25AB8B85" w14:textId="77777777" w:rsidR="007E1D60" w:rsidRPr="00655A2F" w:rsidRDefault="007E1D60" w:rsidP="007E1D60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Planning phase: CO, DE</w:t>
            </w:r>
          </w:p>
          <w:p w14:paraId="41142A02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Prior Issues Resolution Status</w:t>
            </w:r>
          </w:p>
          <w:p w14:paraId="3D9C6D83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Multiple files resolution update</w:t>
            </w:r>
          </w:p>
          <w:p w14:paraId="35220BD0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Development site, Azure issue</w:t>
            </w:r>
          </w:p>
          <w:p w14:paraId="762C0081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IEPD Update</w:t>
            </w:r>
          </w:p>
          <w:p w14:paraId="111C3BD1" w14:textId="77777777" w:rsidR="007E1D60" w:rsidRPr="00655A2F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Secure Document Delivery Portal - Update</w:t>
            </w:r>
          </w:p>
          <w:p w14:paraId="6ACBA32A" w14:textId="1F98EDB1" w:rsidR="00C34361" w:rsidRPr="007E1D60" w:rsidRDefault="007E1D60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Other</w:t>
            </w:r>
          </w:p>
        </w:tc>
      </w:tr>
      <w:tr w:rsidR="00D143E0" w:rsidRPr="00AE7EF8" w14:paraId="46EC5989" w14:textId="77777777" w:rsidTr="00FA35A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EA1A8" w14:textId="77777777" w:rsidR="00D143E0" w:rsidRPr="00AE7EF8" w:rsidRDefault="00D143E0" w:rsidP="00CF1D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6D9" w:rsidRPr="00AE7EF8" w14:paraId="62DF5D59" w14:textId="77777777" w:rsidTr="00FA35A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9F718C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9F718C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9F718C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9F718C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AE7EF8" w14:paraId="1B081ADD" w14:textId="77777777" w:rsidTr="00FA35A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1A3" w14:textId="77777777" w:rsidR="007E1D60" w:rsidRPr="00655A2F" w:rsidRDefault="007E1D60" w:rsidP="00B87D18">
            <w:pPr>
              <w:pStyle w:val="NoSpacing"/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Technical Issues and Updates</w:t>
            </w:r>
          </w:p>
          <w:p w14:paraId="44666BA5" w14:textId="77777777" w:rsidR="00EF4C38" w:rsidRPr="00AE7EF8" w:rsidRDefault="00EF4C38" w:rsidP="00B95388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56E" w14:textId="29D1BDF4" w:rsidR="00EF4C38" w:rsidRDefault="007E1D60" w:rsidP="0038059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rth Carolina mentioned an issue regarding the </w:t>
            </w:r>
            <w:r w:rsidRPr="00CF239C">
              <w:rPr>
                <w:rFonts w:ascii="Century Gothic" w:hAnsi="Century Gothic"/>
                <w:sz w:val="20"/>
              </w:rPr>
              <w:t>transmittal</w:t>
            </w:r>
            <w:r w:rsidR="00CF239C" w:rsidRPr="00CF239C">
              <w:rPr>
                <w:rFonts w:ascii="Century Gothic" w:hAnsi="Century Gothic"/>
                <w:sz w:val="20"/>
              </w:rPr>
              <w:t xml:space="preserve"> was missing PR </w:t>
            </w:r>
            <w:r w:rsidR="00CF239C" w:rsidRPr="00CF239C">
              <w:rPr>
                <w:rFonts w:ascii="Century Gothic" w:hAnsi="Century Gothic"/>
                <w:sz w:val="20"/>
              </w:rPr>
              <w:lastRenderedPageBreak/>
              <w:t>Address changes tag. transmittal from Georgia</w:t>
            </w:r>
          </w:p>
          <w:p w14:paraId="5059CDFE" w14:textId="77777777" w:rsidR="00CF239C" w:rsidRPr="00F3435B" w:rsidRDefault="00CF239C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7E1D60">
              <w:rPr>
                <w:rFonts w:ascii="Century Gothic" w:hAnsi="Century Gothic"/>
                <w:sz w:val="20"/>
              </w:rPr>
              <w:t>Are there any other states facing such issues, specially while receiving transmittal from GA</w:t>
            </w:r>
            <w:r w:rsidR="007E1D60" w:rsidRPr="007E1D60">
              <w:rPr>
                <w:rFonts w:ascii="Century Gothic" w:hAnsi="Century Gothic"/>
                <w:sz w:val="20"/>
              </w:rPr>
              <w:t>.</w:t>
            </w:r>
          </w:p>
          <w:p w14:paraId="283C7A5A" w14:textId="2040697C" w:rsidR="00F3435B" w:rsidRPr="006B0727" w:rsidRDefault="00F3435B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No other states mentioned they have an issue and this is something that Georgia needs to correct before sending the transmittal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700" w14:textId="2222BF3E" w:rsidR="00420C62" w:rsidRDefault="007E1D60" w:rsidP="00F3435B">
            <w:pPr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lastRenderedPageBreak/>
              <w:t xml:space="preserve">Tetrus </w:t>
            </w:r>
            <w:r w:rsidR="00F3435B">
              <w:rPr>
                <w:rFonts w:ascii="Century Gothic" w:hAnsi="Century Gothic"/>
                <w:bCs/>
              </w:rPr>
              <w:t>is working with GA to resolve this issue.</w:t>
            </w:r>
          </w:p>
          <w:p w14:paraId="332E8744" w14:textId="0D640E07" w:rsidR="007E1D60" w:rsidRPr="00AE7EF8" w:rsidRDefault="007E1D60" w:rsidP="00F3435B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420C62" w:rsidRPr="00AE7EF8" w14:paraId="772F6BD1" w14:textId="77777777" w:rsidTr="00FA35A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43F" w14:textId="77777777" w:rsidR="00420C62" w:rsidRPr="007E1D60" w:rsidRDefault="00420C62" w:rsidP="007E1D60">
            <w:pPr>
              <w:pStyle w:val="ListParagraph"/>
              <w:ind w:left="360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592" w14:textId="52317D34" w:rsidR="006B0727" w:rsidRPr="007E1D60" w:rsidRDefault="007E1D60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7E1D60">
              <w:rPr>
                <w:rFonts w:ascii="Century Gothic" w:hAnsi="Century Gothic"/>
                <w:sz w:val="20"/>
              </w:rPr>
              <w:t>Idaho updated on</w:t>
            </w:r>
            <w:r w:rsidR="006B0727" w:rsidRPr="007E1D60">
              <w:rPr>
                <w:rFonts w:ascii="Century Gothic" w:hAnsi="Century Gothic"/>
                <w:sz w:val="20"/>
              </w:rPr>
              <w:t xml:space="preserve"> getting some transmittal</w:t>
            </w:r>
            <w:r w:rsidRPr="007E1D60">
              <w:rPr>
                <w:rFonts w:ascii="Century Gothic" w:hAnsi="Century Gothic"/>
                <w:sz w:val="20"/>
              </w:rPr>
              <w:t>s</w:t>
            </w:r>
            <w:r w:rsidR="006B0727" w:rsidRPr="007E1D60">
              <w:rPr>
                <w:rFonts w:ascii="Century Gothic" w:hAnsi="Century Gothic"/>
                <w:sz w:val="20"/>
              </w:rPr>
              <w:t xml:space="preserve"> with limited information</w:t>
            </w:r>
            <w:r w:rsidRPr="007E1D60">
              <w:rPr>
                <w:rFonts w:ascii="Century Gothic" w:hAnsi="Century Gothic"/>
                <w:sz w:val="20"/>
              </w:rPr>
              <w:t xml:space="preserve"> such as </w:t>
            </w:r>
            <w:r w:rsidR="006B0727" w:rsidRPr="007E1D60">
              <w:rPr>
                <w:rFonts w:ascii="Century Gothic" w:hAnsi="Century Gothic"/>
                <w:sz w:val="20"/>
              </w:rPr>
              <w:t xml:space="preserve">Sometime child info </w:t>
            </w:r>
            <w:r>
              <w:rPr>
                <w:rFonts w:ascii="Century Gothic" w:hAnsi="Century Gothic"/>
                <w:sz w:val="20"/>
              </w:rPr>
              <w:t>and sometimes</w:t>
            </w:r>
            <w:r w:rsidR="006B0727" w:rsidRPr="007E1D60">
              <w:rPr>
                <w:rFonts w:ascii="Century Gothic" w:hAnsi="Century Gothic"/>
                <w:sz w:val="20"/>
              </w:rPr>
              <w:t xml:space="preserve"> document attachment</w:t>
            </w:r>
            <w:r>
              <w:rPr>
                <w:rFonts w:ascii="Century Gothic" w:hAnsi="Century Gothic"/>
                <w:sz w:val="20"/>
              </w:rPr>
              <w:t>s</w:t>
            </w:r>
            <w:r w:rsidR="006B0727" w:rsidRPr="007E1D60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are </w:t>
            </w:r>
            <w:r w:rsidRPr="007E1D60">
              <w:rPr>
                <w:rFonts w:ascii="Century Gothic" w:hAnsi="Century Gothic"/>
                <w:sz w:val="20"/>
              </w:rPr>
              <w:t>missing</w:t>
            </w:r>
            <w:r w:rsidR="006B0727" w:rsidRPr="007E1D60">
              <w:rPr>
                <w:rFonts w:ascii="Century Gothic" w:hAnsi="Century Gothic"/>
                <w:sz w:val="20"/>
              </w:rPr>
              <w:t>.</w:t>
            </w:r>
          </w:p>
          <w:p w14:paraId="602B8407" w14:textId="5F26E91A" w:rsidR="006B0727" w:rsidRDefault="007E1D60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ey have mentioned they are </w:t>
            </w:r>
            <w:r w:rsidR="006B0727" w:rsidRPr="006B0727">
              <w:rPr>
                <w:rFonts w:ascii="Century Gothic" w:hAnsi="Century Gothic"/>
                <w:sz w:val="20"/>
              </w:rPr>
              <w:t xml:space="preserve">Coordinating with Susmita </w:t>
            </w:r>
            <w:r>
              <w:rPr>
                <w:rFonts w:ascii="Century Gothic" w:hAnsi="Century Gothic"/>
                <w:sz w:val="20"/>
              </w:rPr>
              <w:t>on this.</w:t>
            </w:r>
          </w:p>
          <w:p w14:paraId="1CC6CDC1" w14:textId="6318AFD3" w:rsidR="00A85C2E" w:rsidRPr="007E1D60" w:rsidRDefault="006B0727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6B0727">
              <w:rPr>
                <w:rFonts w:ascii="Century Gothic" w:hAnsi="Century Gothic"/>
                <w:sz w:val="20"/>
              </w:rPr>
              <w:t>May have a solution by next month</w:t>
            </w:r>
            <w:r>
              <w:rPr>
                <w:rFonts w:ascii="Century Gothic" w:hAnsi="Century Gothic"/>
                <w:sz w:val="20"/>
              </w:rPr>
              <w:t>’</w:t>
            </w:r>
            <w:r w:rsidRPr="006B0727">
              <w:rPr>
                <w:rFonts w:ascii="Century Gothic" w:hAnsi="Century Gothic"/>
                <w:sz w:val="20"/>
              </w:rPr>
              <w:t>s meeting</w:t>
            </w:r>
            <w:r w:rsidR="007E1D60">
              <w:rPr>
                <w:rFonts w:ascii="Century Gothic" w:hAnsi="Century Gothic"/>
                <w:sz w:val="20"/>
              </w:rPr>
              <w:t xml:space="preserve"> as they are internally reviewing this at the high level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50D393C2" w:rsidR="00420C62" w:rsidRPr="00AE7EF8" w:rsidRDefault="00F3435B" w:rsidP="00F3435B">
            <w:pPr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daho will communicate with Tetrus once they </w:t>
            </w:r>
            <w:r w:rsidR="00452F5E">
              <w:rPr>
                <w:rFonts w:ascii="Century Gothic" w:hAnsi="Century Gothic"/>
                <w:bCs/>
              </w:rPr>
              <w:t>investigate</w:t>
            </w:r>
            <w:r>
              <w:rPr>
                <w:rFonts w:ascii="Century Gothic" w:hAnsi="Century Gothic"/>
                <w:bCs/>
              </w:rPr>
              <w:t xml:space="preserve"> the issue.</w:t>
            </w:r>
          </w:p>
        </w:tc>
      </w:tr>
      <w:tr w:rsidR="007E2A32" w:rsidRPr="00AE7EF8" w14:paraId="54FE4992" w14:textId="77777777" w:rsidTr="00E409B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386" w14:textId="0D7EBC8B" w:rsidR="007E2A32" w:rsidRPr="00A615FC" w:rsidRDefault="007E2A32" w:rsidP="00E409B8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186" w14:textId="77777777" w:rsidR="00F3435B" w:rsidRDefault="00B87D18" w:rsidP="00F3435B">
            <w:pPr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Cs/>
              </w:rPr>
            </w:pPr>
            <w:r w:rsidRPr="00B87D18">
              <w:rPr>
                <w:rFonts w:ascii="Century Gothic" w:hAnsi="Century Gothic"/>
              </w:rPr>
              <w:t>MD mentioned the issues of two cases from LA and being frozen for a while. They could only move on after deleting one case</w:t>
            </w:r>
            <w:r w:rsidR="00F3435B">
              <w:rPr>
                <w:rFonts w:ascii="Century Gothic" w:hAnsi="Century Gothic"/>
              </w:rPr>
              <w:t xml:space="preserve"> - </w:t>
            </w:r>
            <w:r w:rsidR="00F3435B" w:rsidRPr="00F3435B">
              <w:rPr>
                <w:rFonts w:ascii="Century Gothic" w:hAnsi="Century Gothic"/>
                <w:b/>
              </w:rPr>
              <w:t>Tetrus resolved the duplicate case issue.</w:t>
            </w:r>
            <w:r w:rsidR="00F3435B">
              <w:rPr>
                <w:rFonts w:ascii="Century Gothic" w:hAnsi="Century Gothic"/>
                <w:bCs/>
              </w:rPr>
              <w:t xml:space="preserve"> </w:t>
            </w:r>
          </w:p>
          <w:p w14:paraId="4C811E28" w14:textId="4C16CB27" w:rsidR="00B87D18" w:rsidRPr="00F3435B" w:rsidRDefault="00B87D18" w:rsidP="003E36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D18">
              <w:rPr>
                <w:rFonts w:ascii="Century Gothic" w:hAnsi="Century Gothic"/>
                <w:sz w:val="20"/>
                <w:szCs w:val="20"/>
              </w:rPr>
              <w:t>MD mentioned there are 12 documents for the case deleted and only 3 documents for the other case for the same child.</w:t>
            </w:r>
            <w:r w:rsidR="00F343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3435B" w:rsidRPr="00F3435B">
              <w:rPr>
                <w:rFonts w:ascii="Century Gothic" w:hAnsi="Century Gothic"/>
                <w:b/>
                <w:bCs/>
                <w:sz w:val="20"/>
                <w:szCs w:val="20"/>
              </w:rPr>
              <w:t>Tetrus confirmed with LA that the case had only 3 documents that were sent to MD.</w:t>
            </w:r>
          </w:p>
          <w:p w14:paraId="5721204E" w14:textId="77777777" w:rsidR="00B87D18" w:rsidRDefault="00B87D18" w:rsidP="003E36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7D18">
              <w:rPr>
                <w:rFonts w:ascii="Century Gothic" w:hAnsi="Century Gothic"/>
                <w:sz w:val="20"/>
                <w:szCs w:val="20"/>
              </w:rPr>
              <w:t xml:space="preserve">MD also expressed a concern over the sender name as system </w:t>
            </w:r>
            <w:r>
              <w:rPr>
                <w:rFonts w:ascii="Century Gothic" w:hAnsi="Century Gothic"/>
                <w:sz w:val="20"/>
                <w:szCs w:val="20"/>
              </w:rPr>
              <w:t>from Idaho when a transmittal is being sent by Idaho.</w:t>
            </w:r>
          </w:p>
          <w:p w14:paraId="79ED8C98" w14:textId="28E359A1" w:rsidR="006B0727" w:rsidRPr="006B0727" w:rsidRDefault="006B0727" w:rsidP="00B659C8">
            <w:pPr>
              <w:rPr>
                <w:rFonts w:ascii="Century Gothic" w:hAnsi="Century Gothic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93C" w14:textId="6AAC3D31" w:rsidR="00B87D18" w:rsidRPr="00FA35A5" w:rsidRDefault="00F3435B" w:rsidP="00F3435B">
            <w:pPr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Tetrus to send the NCH Case ID to Idaho where MD received the document author as System.  </w:t>
            </w:r>
          </w:p>
        </w:tc>
      </w:tr>
      <w:tr w:rsidR="00A615FC" w:rsidRPr="00AE7EF8" w14:paraId="77203FA5" w14:textId="77777777" w:rsidTr="00FA35A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D90" w14:textId="77777777" w:rsidR="00B87D18" w:rsidRPr="00655A2F" w:rsidRDefault="00B87D18" w:rsidP="00B87D18">
            <w:pPr>
              <w:pStyle w:val="NoSpacing"/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Testing phase: MA &amp; MN</w:t>
            </w:r>
          </w:p>
          <w:p w14:paraId="3A593769" w14:textId="702E105C" w:rsidR="00A615FC" w:rsidRPr="00A615FC" w:rsidRDefault="00A615FC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2C7" w14:textId="77777777" w:rsidR="00725E5E" w:rsidRDefault="00B87D18" w:rsidP="00B659C8">
            <w:pPr>
              <w:rPr>
                <w:rFonts w:ascii="Century Gothic" w:hAnsi="Century Gothic"/>
              </w:rPr>
            </w:pPr>
            <w:r w:rsidRPr="00B659C8">
              <w:rPr>
                <w:rFonts w:ascii="Century Gothic" w:hAnsi="Century Gothic"/>
              </w:rPr>
              <w:t>Massachusetts</w:t>
            </w:r>
            <w:r w:rsidR="00B659C8" w:rsidRPr="00B659C8">
              <w:rPr>
                <w:rFonts w:ascii="Century Gothic" w:hAnsi="Century Gothic"/>
              </w:rPr>
              <w:t xml:space="preserve"> </w:t>
            </w:r>
            <w:r w:rsidR="00B659C8">
              <w:rPr>
                <w:rFonts w:ascii="Century Gothic" w:hAnsi="Century Gothic"/>
              </w:rPr>
              <w:t xml:space="preserve">to </w:t>
            </w:r>
            <w:r w:rsidR="00B659C8" w:rsidRPr="00B659C8">
              <w:rPr>
                <w:rFonts w:ascii="Century Gothic" w:hAnsi="Century Gothic"/>
              </w:rPr>
              <w:t>pick up development in Feb</w:t>
            </w:r>
            <w:r>
              <w:rPr>
                <w:rFonts w:ascii="Century Gothic" w:hAnsi="Century Gothic"/>
              </w:rPr>
              <w:t xml:space="preserve"> and this could be updated on next NCHcall.</w:t>
            </w:r>
          </w:p>
          <w:p w14:paraId="03B2ABD4" w14:textId="3805C31B" w:rsidR="00B87D18" w:rsidRPr="00725E5E" w:rsidRDefault="00B87D18" w:rsidP="00B659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N is in the testing phase and expected to go live by end of January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D86" w14:textId="5213DBFD" w:rsidR="00A209CA" w:rsidRPr="00FA35A5" w:rsidRDefault="00A209CA" w:rsidP="00527C61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B659C8" w:rsidRPr="003E362B" w14:paraId="73BB6612" w14:textId="77777777" w:rsidTr="003E362B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4DE" w14:textId="77777777" w:rsidR="00B87D18" w:rsidRPr="00655A2F" w:rsidRDefault="00B87D18" w:rsidP="00B87D18">
            <w:pPr>
              <w:pStyle w:val="NoSpacing"/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t>IEPD Update</w:t>
            </w:r>
          </w:p>
          <w:p w14:paraId="56E6C9DF" w14:textId="77777777" w:rsidR="00B659C8" w:rsidRPr="00A615FC" w:rsidRDefault="00B659C8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744" w14:textId="77777777" w:rsidR="003E362B" w:rsidRPr="003E362B" w:rsidRDefault="00B87D18" w:rsidP="003E36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E362B">
              <w:rPr>
                <w:rFonts w:ascii="Century Gothic" w:hAnsi="Century Gothic"/>
                <w:sz w:val="20"/>
                <w:szCs w:val="20"/>
              </w:rPr>
              <w:t xml:space="preserve">Tetrus mentioned the IEPD has been finalized and working on the Mapping document of Neice 2.0, XML path, the migrated and the new fields added/deleted. </w:t>
            </w:r>
          </w:p>
          <w:p w14:paraId="6EDB4FFE" w14:textId="41F46A9A" w:rsidR="003E362B" w:rsidRPr="003E362B" w:rsidRDefault="003E362B" w:rsidP="003E36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il 2021 considered as the target date for Refres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743" w14:textId="77777777" w:rsidR="00B659C8" w:rsidRPr="003E362B" w:rsidRDefault="00B659C8" w:rsidP="003E362B">
            <w:pPr>
              <w:rPr>
                <w:rFonts w:ascii="Century Gothic" w:hAnsi="Century Gothic"/>
                <w:bCs/>
              </w:rPr>
            </w:pPr>
          </w:p>
        </w:tc>
      </w:tr>
      <w:tr w:rsidR="00B659C8" w:rsidRPr="00AE7EF8" w14:paraId="048779BC" w14:textId="77777777" w:rsidTr="00FA35A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E85" w14:textId="77777777" w:rsidR="003E362B" w:rsidRPr="00655A2F" w:rsidRDefault="003E362B" w:rsidP="003E362B">
            <w:pPr>
              <w:pStyle w:val="NoSpacing"/>
              <w:rPr>
                <w:rFonts w:ascii="Century Gothic" w:hAnsi="Century Gothic"/>
              </w:rPr>
            </w:pPr>
            <w:r w:rsidRPr="00655A2F">
              <w:rPr>
                <w:rFonts w:ascii="Century Gothic" w:hAnsi="Century Gothic"/>
              </w:rPr>
              <w:lastRenderedPageBreak/>
              <w:t>Secure Document Delivery Portal - Update</w:t>
            </w:r>
          </w:p>
          <w:p w14:paraId="3CA59D96" w14:textId="77777777" w:rsidR="00B659C8" w:rsidRPr="00A615FC" w:rsidRDefault="00B659C8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F8C" w14:textId="0537591B" w:rsidR="00B659C8" w:rsidRPr="00725876" w:rsidRDefault="00725876" w:rsidP="00D53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the SDP using states are in Green. Ohio is also using SDP.</w:t>
            </w:r>
            <w:r w:rsidR="00F343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3435B" w:rsidRPr="00F3435B">
              <w:rPr>
                <w:rFonts w:ascii="Century Gothic" w:hAnsi="Century Gothic"/>
                <w:b/>
                <w:sz w:val="20"/>
                <w:szCs w:val="20"/>
              </w:rPr>
              <w:t>Tetrus mentioned the Clearing house states can also send the documents through SD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F59" w14:textId="474DF2A0" w:rsidR="00B659C8" w:rsidRPr="00632545" w:rsidRDefault="00B659C8" w:rsidP="001A5AB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2B36816C" w14:textId="77777777" w:rsidR="003A2D01" w:rsidRDefault="003A2D01" w:rsidP="004548E2"/>
    <w:sectPr w:rsidR="003A2D01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CAAD" w14:textId="77777777" w:rsidR="005208ED" w:rsidRDefault="005208ED" w:rsidP="009C3BC2">
      <w:r>
        <w:separator/>
      </w:r>
    </w:p>
  </w:endnote>
  <w:endnote w:type="continuationSeparator" w:id="0">
    <w:p w14:paraId="054AD060" w14:textId="77777777" w:rsidR="005208ED" w:rsidRDefault="005208ED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9575" w14:textId="798FE57B" w:rsidR="006630AC" w:rsidRDefault="006630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3A4FC" wp14:editId="12788F2C">
              <wp:simplePos x="0" y="0"/>
              <wp:positionH relativeFrom="column">
                <wp:posOffset>18989</wp:posOffset>
              </wp:positionH>
              <wp:positionV relativeFrom="paragraph">
                <wp:posOffset>-1299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5214DC22" id="Rectangle 38" o:spid="_x0000_s1026" style="position:absolute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C2C+6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8176F" wp14:editId="14164B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176F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63C8" w14:textId="77777777" w:rsidR="005208ED" w:rsidRDefault="005208ED" w:rsidP="009C3BC2">
      <w:r>
        <w:separator/>
      </w:r>
    </w:p>
  </w:footnote>
  <w:footnote w:type="continuationSeparator" w:id="0">
    <w:p w14:paraId="08FC9733" w14:textId="77777777" w:rsidR="005208ED" w:rsidRDefault="005208ED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7341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D37BA"/>
    <w:multiLevelType w:val="hybridMultilevel"/>
    <w:tmpl w:val="2C64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A240D"/>
    <w:multiLevelType w:val="hybridMultilevel"/>
    <w:tmpl w:val="86F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B6D"/>
    <w:multiLevelType w:val="hybridMultilevel"/>
    <w:tmpl w:val="AFC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6B9E"/>
    <w:multiLevelType w:val="hybridMultilevel"/>
    <w:tmpl w:val="D31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5D8"/>
    <w:multiLevelType w:val="hybridMultilevel"/>
    <w:tmpl w:val="5C4A1416"/>
    <w:lvl w:ilvl="0" w:tplc="C5583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7FF2"/>
    <w:multiLevelType w:val="hybridMultilevel"/>
    <w:tmpl w:val="87FC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00B06"/>
    <w:multiLevelType w:val="hybridMultilevel"/>
    <w:tmpl w:val="125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47E"/>
    <w:multiLevelType w:val="hybridMultilevel"/>
    <w:tmpl w:val="15B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253D"/>
    <w:multiLevelType w:val="hybridMultilevel"/>
    <w:tmpl w:val="896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1C37"/>
    <w:multiLevelType w:val="hybridMultilevel"/>
    <w:tmpl w:val="295AC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4363"/>
    <w:multiLevelType w:val="hybridMultilevel"/>
    <w:tmpl w:val="211C8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C21FD"/>
    <w:multiLevelType w:val="hybridMultilevel"/>
    <w:tmpl w:val="FAC6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0B8"/>
    <w:multiLevelType w:val="hybridMultilevel"/>
    <w:tmpl w:val="5746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D11B3"/>
    <w:multiLevelType w:val="hybridMultilevel"/>
    <w:tmpl w:val="71F8C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81129"/>
    <w:multiLevelType w:val="hybridMultilevel"/>
    <w:tmpl w:val="0A0A7922"/>
    <w:lvl w:ilvl="0" w:tplc="51B6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16" w15:restartNumberingAfterBreak="0">
    <w:nsid w:val="681E0E1B"/>
    <w:multiLevelType w:val="hybridMultilevel"/>
    <w:tmpl w:val="0B78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54E0D"/>
    <w:multiLevelType w:val="hybridMultilevel"/>
    <w:tmpl w:val="2DF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37554"/>
    <w:multiLevelType w:val="hybridMultilevel"/>
    <w:tmpl w:val="98A8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FA4293"/>
    <w:multiLevelType w:val="hybridMultilevel"/>
    <w:tmpl w:val="1A9AD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06BD3"/>
    <w:multiLevelType w:val="hybridMultilevel"/>
    <w:tmpl w:val="B99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7158"/>
    <w:multiLevelType w:val="hybridMultilevel"/>
    <w:tmpl w:val="0FD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023F6"/>
    <w:multiLevelType w:val="hybridMultilevel"/>
    <w:tmpl w:val="6086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2"/>
  </w:num>
  <w:num w:numId="9">
    <w:abstractNumId w:val="1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3"/>
  </w:num>
  <w:num w:numId="18">
    <w:abstractNumId w:val="17"/>
  </w:num>
  <w:num w:numId="19">
    <w:abstractNumId w:val="10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9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54DAF"/>
    <w:rsid w:val="0006183B"/>
    <w:rsid w:val="00063CC2"/>
    <w:rsid w:val="00074F47"/>
    <w:rsid w:val="000B0614"/>
    <w:rsid w:val="000D151A"/>
    <w:rsid w:val="0010479C"/>
    <w:rsid w:val="001117D3"/>
    <w:rsid w:val="00115E01"/>
    <w:rsid w:val="001305B0"/>
    <w:rsid w:val="00153FE4"/>
    <w:rsid w:val="001542A5"/>
    <w:rsid w:val="00173418"/>
    <w:rsid w:val="001A5ABE"/>
    <w:rsid w:val="001A5E12"/>
    <w:rsid w:val="001C3609"/>
    <w:rsid w:val="001D7037"/>
    <w:rsid w:val="001F6D38"/>
    <w:rsid w:val="001F73E0"/>
    <w:rsid w:val="00226548"/>
    <w:rsid w:val="00233542"/>
    <w:rsid w:val="002710B3"/>
    <w:rsid w:val="002732BB"/>
    <w:rsid w:val="00280467"/>
    <w:rsid w:val="002A388E"/>
    <w:rsid w:val="002A48AB"/>
    <w:rsid w:val="002D0715"/>
    <w:rsid w:val="002D6FC1"/>
    <w:rsid w:val="00331FE4"/>
    <w:rsid w:val="00340E4A"/>
    <w:rsid w:val="00353F28"/>
    <w:rsid w:val="00356691"/>
    <w:rsid w:val="00362FBE"/>
    <w:rsid w:val="00380592"/>
    <w:rsid w:val="0039046B"/>
    <w:rsid w:val="00393A88"/>
    <w:rsid w:val="003A2D01"/>
    <w:rsid w:val="003A382D"/>
    <w:rsid w:val="003C0C90"/>
    <w:rsid w:val="003C321E"/>
    <w:rsid w:val="003D0028"/>
    <w:rsid w:val="003D10F1"/>
    <w:rsid w:val="003E362B"/>
    <w:rsid w:val="003F3E96"/>
    <w:rsid w:val="003F56BF"/>
    <w:rsid w:val="00420C62"/>
    <w:rsid w:val="004258B4"/>
    <w:rsid w:val="00427169"/>
    <w:rsid w:val="00452F5E"/>
    <w:rsid w:val="004548E2"/>
    <w:rsid w:val="0046406E"/>
    <w:rsid w:val="00470E63"/>
    <w:rsid w:val="0048587F"/>
    <w:rsid w:val="00495BD4"/>
    <w:rsid w:val="004C3F53"/>
    <w:rsid w:val="004D09B7"/>
    <w:rsid w:val="004E444B"/>
    <w:rsid w:val="004E58F6"/>
    <w:rsid w:val="004E7BFE"/>
    <w:rsid w:val="00500C5F"/>
    <w:rsid w:val="00513F77"/>
    <w:rsid w:val="005149E8"/>
    <w:rsid w:val="005208ED"/>
    <w:rsid w:val="00527C61"/>
    <w:rsid w:val="00531D27"/>
    <w:rsid w:val="00536B31"/>
    <w:rsid w:val="00540598"/>
    <w:rsid w:val="00552F34"/>
    <w:rsid w:val="00590105"/>
    <w:rsid w:val="005C1D8A"/>
    <w:rsid w:val="005D560A"/>
    <w:rsid w:val="005F20E3"/>
    <w:rsid w:val="00612A21"/>
    <w:rsid w:val="00614277"/>
    <w:rsid w:val="00624BA9"/>
    <w:rsid w:val="00632545"/>
    <w:rsid w:val="006343A6"/>
    <w:rsid w:val="006545BF"/>
    <w:rsid w:val="0065599D"/>
    <w:rsid w:val="006630AC"/>
    <w:rsid w:val="006722AD"/>
    <w:rsid w:val="00677CDA"/>
    <w:rsid w:val="00684BB9"/>
    <w:rsid w:val="00685D37"/>
    <w:rsid w:val="00690B18"/>
    <w:rsid w:val="006B0727"/>
    <w:rsid w:val="006C1569"/>
    <w:rsid w:val="006C2A0A"/>
    <w:rsid w:val="006C2CB1"/>
    <w:rsid w:val="006D3D3B"/>
    <w:rsid w:val="006E5BB4"/>
    <w:rsid w:val="00725876"/>
    <w:rsid w:val="00725E17"/>
    <w:rsid w:val="00725E5E"/>
    <w:rsid w:val="0074301F"/>
    <w:rsid w:val="00746B36"/>
    <w:rsid w:val="00757DF8"/>
    <w:rsid w:val="007735E7"/>
    <w:rsid w:val="0077759D"/>
    <w:rsid w:val="007B34F4"/>
    <w:rsid w:val="007D7800"/>
    <w:rsid w:val="007E1D60"/>
    <w:rsid w:val="007E2A32"/>
    <w:rsid w:val="007F116F"/>
    <w:rsid w:val="00821C5A"/>
    <w:rsid w:val="00825BED"/>
    <w:rsid w:val="00831BC8"/>
    <w:rsid w:val="00840E6F"/>
    <w:rsid w:val="00847C07"/>
    <w:rsid w:val="0086680C"/>
    <w:rsid w:val="00867217"/>
    <w:rsid w:val="0089643F"/>
    <w:rsid w:val="008A38DF"/>
    <w:rsid w:val="008A6118"/>
    <w:rsid w:val="008C0304"/>
    <w:rsid w:val="008D051F"/>
    <w:rsid w:val="008D64DC"/>
    <w:rsid w:val="008E7516"/>
    <w:rsid w:val="00911F30"/>
    <w:rsid w:val="00922FE7"/>
    <w:rsid w:val="00926AA3"/>
    <w:rsid w:val="00943E29"/>
    <w:rsid w:val="00963BD8"/>
    <w:rsid w:val="00967C6A"/>
    <w:rsid w:val="0097093A"/>
    <w:rsid w:val="00972806"/>
    <w:rsid w:val="009C3BC2"/>
    <w:rsid w:val="009F718C"/>
    <w:rsid w:val="00A136D0"/>
    <w:rsid w:val="00A209CA"/>
    <w:rsid w:val="00A5729E"/>
    <w:rsid w:val="00A615FC"/>
    <w:rsid w:val="00A70ADE"/>
    <w:rsid w:val="00A85C2E"/>
    <w:rsid w:val="00A865F3"/>
    <w:rsid w:val="00AE7EF8"/>
    <w:rsid w:val="00B10D53"/>
    <w:rsid w:val="00B154E0"/>
    <w:rsid w:val="00B478CB"/>
    <w:rsid w:val="00B6436C"/>
    <w:rsid w:val="00B659C8"/>
    <w:rsid w:val="00B70F3C"/>
    <w:rsid w:val="00B72139"/>
    <w:rsid w:val="00B819DE"/>
    <w:rsid w:val="00B87D18"/>
    <w:rsid w:val="00B95388"/>
    <w:rsid w:val="00BA2CEA"/>
    <w:rsid w:val="00BA409A"/>
    <w:rsid w:val="00BA4F33"/>
    <w:rsid w:val="00BD5060"/>
    <w:rsid w:val="00BE2F11"/>
    <w:rsid w:val="00C1411A"/>
    <w:rsid w:val="00C1497C"/>
    <w:rsid w:val="00C34361"/>
    <w:rsid w:val="00C516BD"/>
    <w:rsid w:val="00C80BC9"/>
    <w:rsid w:val="00C827D4"/>
    <w:rsid w:val="00C90E2C"/>
    <w:rsid w:val="00C96616"/>
    <w:rsid w:val="00CD479E"/>
    <w:rsid w:val="00CD6365"/>
    <w:rsid w:val="00CF1DFB"/>
    <w:rsid w:val="00CF239C"/>
    <w:rsid w:val="00D143E0"/>
    <w:rsid w:val="00D1535D"/>
    <w:rsid w:val="00D53BC9"/>
    <w:rsid w:val="00D812D1"/>
    <w:rsid w:val="00D95EBF"/>
    <w:rsid w:val="00DC1EBF"/>
    <w:rsid w:val="00DE2A2D"/>
    <w:rsid w:val="00DE7075"/>
    <w:rsid w:val="00E37B3B"/>
    <w:rsid w:val="00E409B8"/>
    <w:rsid w:val="00E63C76"/>
    <w:rsid w:val="00E706D9"/>
    <w:rsid w:val="00EC4FEB"/>
    <w:rsid w:val="00ED3342"/>
    <w:rsid w:val="00EE061C"/>
    <w:rsid w:val="00EE383F"/>
    <w:rsid w:val="00EF4C38"/>
    <w:rsid w:val="00F272AD"/>
    <w:rsid w:val="00F3435B"/>
    <w:rsid w:val="00F34F40"/>
    <w:rsid w:val="00F5680D"/>
    <w:rsid w:val="00FA3121"/>
    <w:rsid w:val="00FA35A5"/>
    <w:rsid w:val="00FB66D8"/>
    <w:rsid w:val="00FC54F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E71F"/>
  <w15:chartTrackingRefBased/>
  <w15:docId w15:val="{8B116C5D-7DE7-4F52-86F8-791C7FF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Susmita Linga</cp:lastModifiedBy>
  <cp:revision>3</cp:revision>
  <dcterms:created xsi:type="dcterms:W3CDTF">2021-02-04T22:40:00Z</dcterms:created>
  <dcterms:modified xsi:type="dcterms:W3CDTF">2021-02-04T22:40:00Z</dcterms:modified>
</cp:coreProperties>
</file>